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19195" w14:textId="1C937057" w:rsidR="00CC1B13" w:rsidRDefault="00C5264F">
      <w:r>
        <w:rPr>
          <w:noProof/>
        </w:rPr>
        <w:drawing>
          <wp:inline distT="0" distB="0" distL="0" distR="0" wp14:anchorId="0A4EABC7" wp14:editId="50835F8E">
            <wp:extent cx="7354039" cy="10483068"/>
            <wp:effectExtent l="0" t="0" r="0" b="0"/>
            <wp:docPr id="94426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" b="7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118" cy="1050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1B13" w:rsidSect="004729C1">
      <w:footerReference w:type="default" r:id="rId9"/>
      <w:footerReference w:type="first" r:id="rId10"/>
      <w:pgSz w:w="11907" w:h="16840"/>
      <w:pgMar w:top="170" w:right="170" w:bottom="170" w:left="170" w:header="709" w:footer="0" w:gutter="0"/>
      <w:pgNumType w:fmt="lowerRoman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62FA9" w14:textId="77777777" w:rsidR="0072261F" w:rsidRDefault="00CC1B13">
      <w:r>
        <w:separator/>
      </w:r>
    </w:p>
  </w:endnote>
  <w:endnote w:type="continuationSeparator" w:id="0">
    <w:p w14:paraId="1FBD8078" w14:textId="77777777" w:rsidR="0072261F" w:rsidRDefault="00CC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5470"/>
      <w:docPartObj>
        <w:docPartGallery w:val="AutoText"/>
      </w:docPartObj>
    </w:sdtPr>
    <w:sdtEndPr/>
    <w:sdtContent>
      <w:p w14:paraId="5980B44B" w14:textId="77777777" w:rsidR="0072261F" w:rsidRDefault="00CC1B13">
        <w:pPr>
          <w:pStyle w:val="Footer"/>
          <w:jc w:val="center"/>
        </w:pPr>
        <w:r>
          <w:t>iv</w:t>
        </w:r>
      </w:p>
    </w:sdtContent>
  </w:sdt>
  <w:p w14:paraId="39917A7D" w14:textId="77777777" w:rsidR="0072261F" w:rsidRDefault="00722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049866"/>
      <w:docPartObj>
        <w:docPartGallery w:val="AutoText"/>
      </w:docPartObj>
    </w:sdtPr>
    <w:sdtEndPr/>
    <w:sdtContent>
      <w:p w14:paraId="42242006" w14:textId="77777777" w:rsidR="0072261F" w:rsidRDefault="00CC1B13">
        <w:pPr>
          <w:pStyle w:val="Footer"/>
          <w:spacing w:line="720" w:lineRule="auto"/>
          <w:jc w:val="center"/>
        </w:pPr>
        <w:r>
          <w:t>i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D5167" w14:textId="77777777" w:rsidR="0072261F" w:rsidRDefault="00722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794E5" w14:textId="77777777" w:rsidR="0072261F" w:rsidRDefault="00CC1B13">
      <w:r>
        <w:separator/>
      </w:r>
    </w:p>
  </w:footnote>
  <w:footnote w:type="continuationSeparator" w:id="0">
    <w:p w14:paraId="7EDC8DD6" w14:textId="77777777" w:rsidR="0072261F" w:rsidRDefault="00CC1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67"/>
    <w:rsid w:val="000048A6"/>
    <w:rsid w:val="00010AA7"/>
    <w:rsid w:val="000126C9"/>
    <w:rsid w:val="0004524A"/>
    <w:rsid w:val="000569CC"/>
    <w:rsid w:val="00082132"/>
    <w:rsid w:val="00093609"/>
    <w:rsid w:val="000C768B"/>
    <w:rsid w:val="0011774C"/>
    <w:rsid w:val="00131504"/>
    <w:rsid w:val="0017068F"/>
    <w:rsid w:val="001A630B"/>
    <w:rsid w:val="001B2BCB"/>
    <w:rsid w:val="001E1F3C"/>
    <w:rsid w:val="001E5920"/>
    <w:rsid w:val="001F1144"/>
    <w:rsid w:val="001F33F2"/>
    <w:rsid w:val="0021191C"/>
    <w:rsid w:val="00245A21"/>
    <w:rsid w:val="00273A9A"/>
    <w:rsid w:val="002878DD"/>
    <w:rsid w:val="002E697E"/>
    <w:rsid w:val="00331A55"/>
    <w:rsid w:val="00395B80"/>
    <w:rsid w:val="003A723E"/>
    <w:rsid w:val="003C4A97"/>
    <w:rsid w:val="003D45DF"/>
    <w:rsid w:val="003D4DDE"/>
    <w:rsid w:val="004012E1"/>
    <w:rsid w:val="00452341"/>
    <w:rsid w:val="004667B1"/>
    <w:rsid w:val="004729C1"/>
    <w:rsid w:val="00481E9E"/>
    <w:rsid w:val="004857DC"/>
    <w:rsid w:val="004905E6"/>
    <w:rsid w:val="00525567"/>
    <w:rsid w:val="00532CFD"/>
    <w:rsid w:val="005436A4"/>
    <w:rsid w:val="00560143"/>
    <w:rsid w:val="005A5AC4"/>
    <w:rsid w:val="005C757F"/>
    <w:rsid w:val="005C7CFE"/>
    <w:rsid w:val="005D50B5"/>
    <w:rsid w:val="005D6759"/>
    <w:rsid w:val="00601DB7"/>
    <w:rsid w:val="0064237D"/>
    <w:rsid w:val="00673358"/>
    <w:rsid w:val="006C5862"/>
    <w:rsid w:val="006C6CC7"/>
    <w:rsid w:val="006D51E8"/>
    <w:rsid w:val="006E7B32"/>
    <w:rsid w:val="00711A31"/>
    <w:rsid w:val="007129DF"/>
    <w:rsid w:val="007202FC"/>
    <w:rsid w:val="0072261F"/>
    <w:rsid w:val="00725DB6"/>
    <w:rsid w:val="00731B7F"/>
    <w:rsid w:val="00764A02"/>
    <w:rsid w:val="0078732E"/>
    <w:rsid w:val="007A44BD"/>
    <w:rsid w:val="007C0878"/>
    <w:rsid w:val="007C0913"/>
    <w:rsid w:val="007C73B0"/>
    <w:rsid w:val="008A5472"/>
    <w:rsid w:val="008F10F8"/>
    <w:rsid w:val="008F2D79"/>
    <w:rsid w:val="00966D43"/>
    <w:rsid w:val="00997AA2"/>
    <w:rsid w:val="009D7E03"/>
    <w:rsid w:val="009E4EE2"/>
    <w:rsid w:val="00A20D70"/>
    <w:rsid w:val="00A25FC0"/>
    <w:rsid w:val="00A41129"/>
    <w:rsid w:val="00A82057"/>
    <w:rsid w:val="00A84392"/>
    <w:rsid w:val="00AF5E14"/>
    <w:rsid w:val="00AF6CE6"/>
    <w:rsid w:val="00B14A16"/>
    <w:rsid w:val="00B272E2"/>
    <w:rsid w:val="00B630D0"/>
    <w:rsid w:val="00B84CF5"/>
    <w:rsid w:val="00BC0C96"/>
    <w:rsid w:val="00C31693"/>
    <w:rsid w:val="00C5264F"/>
    <w:rsid w:val="00CA5F49"/>
    <w:rsid w:val="00CC1B13"/>
    <w:rsid w:val="00CD2E1B"/>
    <w:rsid w:val="00D13A70"/>
    <w:rsid w:val="00D6556D"/>
    <w:rsid w:val="00D7496B"/>
    <w:rsid w:val="00D75ADA"/>
    <w:rsid w:val="00E110FA"/>
    <w:rsid w:val="00E50E64"/>
    <w:rsid w:val="00E61D20"/>
    <w:rsid w:val="00EA5E85"/>
    <w:rsid w:val="00EC2282"/>
    <w:rsid w:val="00F05706"/>
    <w:rsid w:val="00F26DFF"/>
    <w:rsid w:val="00F6409B"/>
    <w:rsid w:val="00F763F5"/>
    <w:rsid w:val="00FB0CA2"/>
    <w:rsid w:val="00FC2704"/>
    <w:rsid w:val="00FC506A"/>
    <w:rsid w:val="00FE0418"/>
    <w:rsid w:val="00FF0EA8"/>
    <w:rsid w:val="3FDD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F020E41"/>
  <w15:docId w15:val="{58524EF2-E4F3-4621-ADEA-313F70C2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kern w:val="24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id-ID"/>
    </w:rPr>
  </w:style>
  <w:style w:type="character" w:customStyle="1" w:styleId="ListParagraphChar">
    <w:name w:val="List Paragraph Char"/>
    <w:basedOn w:val="DefaultParagraphFont"/>
    <w:link w:val="ListParagraph"/>
    <w:qFormat/>
    <w:locked/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365B0-AC23-4FEF-B966-1008E4D6D8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suci</dc:creator>
  <cp:lastModifiedBy>ASUS ONLY</cp:lastModifiedBy>
  <cp:revision>17</cp:revision>
  <cp:lastPrinted>2025-06-15T07:32:00Z</cp:lastPrinted>
  <dcterms:created xsi:type="dcterms:W3CDTF">2024-12-21T09:45:00Z</dcterms:created>
  <dcterms:modified xsi:type="dcterms:W3CDTF">2025-06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193A35D5651414A946B6D1409930E94_12</vt:lpwstr>
  </property>
</Properties>
</file>